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BD" w:rsidRDefault="008C4ABD" w:rsidP="008C4ABD">
      <w:r>
        <w:rPr>
          <w:rFonts w:hint="eastAsia"/>
        </w:rPr>
        <w:t>様式第</w:t>
      </w:r>
      <w:r>
        <w:t>1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6</w:t>
      </w:r>
      <w:r>
        <w:rPr>
          <w:rFonts w:hint="eastAsia"/>
        </w:rPr>
        <w:t>条関係</w:t>
      </w:r>
      <w:r>
        <w:t>)</w:t>
      </w:r>
    </w:p>
    <w:p w:rsidR="0025061C" w:rsidRDefault="00471310">
      <w:pPr>
        <w:jc w:val="center"/>
        <w:rPr>
          <w:rFonts w:ascii="ＭＳ 明朝" w:eastAsia="ＭＳ 明朝" w:hAnsi="ＭＳ 明朝"/>
          <w:spacing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43815</wp:posOffset>
                </wp:positionV>
                <wp:extent cx="5860415" cy="84620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415" cy="8462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6BD1" id="Rectangle 2" o:spid="_x0000_s1026" style="position:absolute;left:0;text-align:left;margin-left:-17.3pt;margin-top:3.45pt;width:461.45pt;height:66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kX7QIAADU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" o:allowincell="f" filled="f"/>
            </w:pict>
          </mc:Fallback>
        </mc:AlternateContent>
      </w:r>
      <w:r w:rsidR="0025061C">
        <w:rPr>
          <w:rFonts w:ascii="ＭＳ 明朝" w:eastAsia="ＭＳ 明朝" w:hAnsi="ＭＳ 明朝" w:hint="eastAsia"/>
          <w:b/>
          <w:spacing w:val="0"/>
          <w:sz w:val="24"/>
        </w:rPr>
        <w:t>介護保険居宅介護（支援）住宅改修費支給申請書</w:t>
      </w:r>
    </w:p>
    <w:p w:rsidR="0025061C" w:rsidRDefault="0025061C">
      <w:pPr>
        <w:jc w:val="center"/>
        <w:rPr>
          <w:rFonts w:ascii="ＭＳ 明朝" w:eastAsia="ＭＳ 明朝" w:hAnsi="ＭＳ 明朝"/>
          <w:sz w:val="16"/>
        </w:rPr>
      </w:pPr>
    </w:p>
    <w:tbl>
      <w:tblPr>
        <w:tblW w:w="0" w:type="auto"/>
        <w:tblInd w:w="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68"/>
        <w:gridCol w:w="294"/>
        <w:gridCol w:w="470"/>
        <w:gridCol w:w="496"/>
        <w:gridCol w:w="79"/>
        <w:gridCol w:w="447"/>
        <w:gridCol w:w="490"/>
        <w:gridCol w:w="510"/>
        <w:gridCol w:w="231"/>
        <w:gridCol w:w="169"/>
        <w:gridCol w:w="138"/>
        <w:gridCol w:w="548"/>
        <w:gridCol w:w="549"/>
        <w:gridCol w:w="37"/>
        <w:gridCol w:w="205"/>
        <w:gridCol w:w="135"/>
        <w:gridCol w:w="28"/>
        <w:gridCol w:w="80"/>
        <w:gridCol w:w="243"/>
        <w:gridCol w:w="82"/>
        <w:gridCol w:w="160"/>
        <w:gridCol w:w="98"/>
        <w:gridCol w:w="148"/>
        <w:gridCol w:w="192"/>
        <w:gridCol w:w="51"/>
        <w:gridCol w:w="162"/>
        <w:gridCol w:w="80"/>
        <w:gridCol w:w="47"/>
        <w:gridCol w:w="196"/>
        <w:gridCol w:w="82"/>
        <w:gridCol w:w="62"/>
        <w:gridCol w:w="99"/>
        <w:gridCol w:w="248"/>
      </w:tblGrid>
      <w:tr w:rsidR="00942560" w:rsidTr="00942560">
        <w:trPr>
          <w:cantSplit/>
          <w:trHeight w:val="200"/>
        </w:trPr>
        <w:tc>
          <w:tcPr>
            <w:tcW w:w="1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560" w:rsidRDefault="00942560" w:rsidP="00796A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</w:t>
            </w:r>
          </w:p>
        </w:tc>
        <w:tc>
          <w:tcPr>
            <w:tcW w:w="3186" w:type="dxa"/>
            <w:gridSpan w:val="9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942560" w:rsidRDefault="00942560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42560" w:rsidRDefault="009425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者</w:t>
            </w:r>
          </w:p>
          <w:p w:rsidR="00942560" w:rsidRPr="00E64185" w:rsidRDefault="00942560" w:rsidP="009425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405" w:type="dxa"/>
            <w:gridSpan w:val="4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942560" w:rsidRDefault="009425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42560" w:rsidRDefault="009425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3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42560" w:rsidRDefault="009425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42560" w:rsidRDefault="009425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42560" w:rsidRDefault="009425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3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42560" w:rsidRDefault="0094256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42560" w:rsidTr="00942560">
        <w:trPr>
          <w:cantSplit/>
          <w:trHeight w:val="344"/>
        </w:trPr>
        <w:tc>
          <w:tcPr>
            <w:tcW w:w="15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42560" w:rsidRDefault="009425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86" w:type="dxa"/>
            <w:gridSpan w:val="9"/>
            <w:vMerge w:val="restart"/>
            <w:tcBorders>
              <w:top w:val="dashed" w:sz="6" w:space="0" w:color="auto"/>
              <w:bottom w:val="nil"/>
            </w:tcBorders>
            <w:vAlign w:val="center"/>
          </w:tcPr>
          <w:p w:rsidR="00942560" w:rsidRDefault="00942560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gridSpan w:val="3"/>
            <w:vMerge/>
            <w:vAlign w:val="center"/>
          </w:tcPr>
          <w:p w:rsidR="00942560" w:rsidRDefault="009425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gridSpan w:val="4"/>
            <w:vMerge/>
            <w:tcBorders>
              <w:right w:val="dashed" w:sz="4" w:space="0" w:color="auto"/>
            </w:tcBorders>
            <w:vAlign w:val="center"/>
          </w:tcPr>
          <w:p w:rsidR="00942560" w:rsidRDefault="009425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2560" w:rsidRDefault="009425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2560" w:rsidRDefault="009425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2560" w:rsidRDefault="009425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2560" w:rsidRDefault="009425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3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42560" w:rsidRDefault="00942560">
            <w:pPr>
              <w:rPr>
                <w:rFonts w:ascii="ＭＳ 明朝" w:eastAsia="ＭＳ 明朝" w:hAnsi="ＭＳ 明朝"/>
              </w:rPr>
            </w:pPr>
          </w:p>
        </w:tc>
      </w:tr>
      <w:tr w:rsidR="00E64185" w:rsidTr="00942560">
        <w:trPr>
          <w:cantSplit/>
          <w:trHeight w:val="144"/>
        </w:trPr>
        <w:tc>
          <w:tcPr>
            <w:tcW w:w="15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86" w:type="dxa"/>
            <w:gridSpan w:val="9"/>
            <w:vMerge/>
            <w:tcBorders>
              <w:top w:val="nil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E64185" w:rsidRDefault="009425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</w:t>
            </w:r>
          </w:p>
          <w:p w:rsidR="00E64185" w:rsidRDefault="00E641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　　号</w:t>
            </w:r>
          </w:p>
        </w:tc>
        <w:tc>
          <w:tcPr>
            <w:tcW w:w="242" w:type="dxa"/>
            <w:gridSpan w:val="2"/>
            <w:tcBorders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3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3" w:type="dxa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3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" w:type="dxa"/>
            <w:tcBorders>
              <w:left w:val="nil"/>
              <w:righ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</w:tr>
      <w:tr w:rsidR="00E64185" w:rsidTr="00942560">
        <w:trPr>
          <w:cantSplit/>
          <w:trHeight w:val="501"/>
        </w:trPr>
        <w:tc>
          <w:tcPr>
            <w:tcW w:w="1543" w:type="dxa"/>
            <w:gridSpan w:val="2"/>
            <w:tcBorders>
              <w:left w:val="single" w:sz="12" w:space="0" w:color="auto"/>
            </w:tcBorders>
            <w:vAlign w:val="bottom"/>
          </w:tcPr>
          <w:p w:rsidR="00E64185" w:rsidRDefault="00E641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3186" w:type="dxa"/>
            <w:gridSpan w:val="9"/>
            <w:vAlign w:val="bottom"/>
          </w:tcPr>
          <w:p w:rsidR="00E64185" w:rsidRDefault="00E64185" w:rsidP="006B6EF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・大・昭　　年　　月　　日　生</w:t>
            </w:r>
          </w:p>
        </w:tc>
        <w:tc>
          <w:tcPr>
            <w:tcW w:w="1235" w:type="dxa"/>
            <w:gridSpan w:val="3"/>
            <w:vAlign w:val="bottom"/>
          </w:tcPr>
          <w:p w:rsidR="00E64185" w:rsidRDefault="00E641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　別</w:t>
            </w:r>
          </w:p>
        </w:tc>
        <w:tc>
          <w:tcPr>
            <w:tcW w:w="2432" w:type="dxa"/>
            <w:gridSpan w:val="20"/>
            <w:tcBorders>
              <w:right w:val="single" w:sz="12" w:space="0" w:color="auto"/>
            </w:tcBorders>
            <w:vAlign w:val="bottom"/>
          </w:tcPr>
          <w:p w:rsidR="00E64185" w:rsidRDefault="00E641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E64185" w:rsidTr="00942560">
        <w:trPr>
          <w:cantSplit/>
          <w:trHeight w:val="683"/>
        </w:trPr>
        <w:tc>
          <w:tcPr>
            <w:tcW w:w="1543" w:type="dxa"/>
            <w:gridSpan w:val="2"/>
            <w:tcBorders>
              <w:left w:val="single" w:sz="12" w:space="0" w:color="auto"/>
            </w:tcBorders>
            <w:vAlign w:val="center"/>
          </w:tcPr>
          <w:p w:rsidR="00E64185" w:rsidRDefault="00E641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6853" w:type="dxa"/>
            <w:gridSpan w:val="32"/>
            <w:tcBorders>
              <w:righ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</w:tr>
      <w:tr w:rsidR="00E64185" w:rsidTr="00942560">
        <w:trPr>
          <w:cantSplit/>
          <w:trHeight w:val="504"/>
        </w:trPr>
        <w:tc>
          <w:tcPr>
            <w:tcW w:w="1543" w:type="dxa"/>
            <w:gridSpan w:val="2"/>
            <w:tcBorders>
              <w:left w:val="single" w:sz="12" w:space="0" w:color="auto"/>
            </w:tcBorders>
            <w:vAlign w:val="center"/>
          </w:tcPr>
          <w:p w:rsidR="00E64185" w:rsidRDefault="00E641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宅の所有者</w:t>
            </w:r>
          </w:p>
        </w:tc>
        <w:tc>
          <w:tcPr>
            <w:tcW w:w="6853" w:type="dxa"/>
            <w:gridSpan w:val="32"/>
            <w:tcBorders>
              <w:right w:val="single" w:sz="12" w:space="0" w:color="auto"/>
            </w:tcBorders>
            <w:vAlign w:val="center"/>
          </w:tcPr>
          <w:p w:rsidR="00E64185" w:rsidRDefault="00E6418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との関係（　　　　　）</w:t>
            </w:r>
          </w:p>
        </w:tc>
      </w:tr>
      <w:tr w:rsidR="00E64185" w:rsidTr="00942560">
        <w:trPr>
          <w:cantSplit/>
          <w:trHeight w:val="515"/>
        </w:trPr>
        <w:tc>
          <w:tcPr>
            <w:tcW w:w="15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64185" w:rsidRDefault="00E641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修の内容・</w:t>
            </w:r>
          </w:p>
          <w:p w:rsidR="00E64185" w:rsidRDefault="00E641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箇所及び規模</w:t>
            </w:r>
          </w:p>
        </w:tc>
        <w:tc>
          <w:tcPr>
            <w:tcW w:w="3017" w:type="dxa"/>
            <w:gridSpan w:val="8"/>
            <w:vMerge w:val="restart"/>
            <w:vAlign w:val="center"/>
          </w:tcPr>
          <w:p w:rsidR="00E64185" w:rsidRDefault="00E6418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E64185" w:rsidRDefault="00E641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者名</w:t>
            </w:r>
          </w:p>
        </w:tc>
        <w:tc>
          <w:tcPr>
            <w:tcW w:w="2981" w:type="dxa"/>
            <w:gridSpan w:val="21"/>
            <w:tcBorders>
              <w:right w:val="single" w:sz="12" w:space="0" w:color="auto"/>
            </w:tcBorders>
            <w:vAlign w:val="bottom"/>
          </w:tcPr>
          <w:p w:rsidR="00E64185" w:rsidRDefault="00E641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4185" w:rsidTr="00942560">
        <w:trPr>
          <w:cantSplit/>
          <w:trHeight w:val="506"/>
        </w:trPr>
        <w:tc>
          <w:tcPr>
            <w:tcW w:w="1543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:rsidR="00E64185" w:rsidRDefault="00E6418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017" w:type="dxa"/>
            <w:gridSpan w:val="8"/>
            <w:vMerge/>
            <w:tcBorders>
              <w:top w:val="nil"/>
            </w:tcBorders>
            <w:vAlign w:val="center"/>
          </w:tcPr>
          <w:p w:rsidR="00E64185" w:rsidRDefault="00E6418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E64185" w:rsidRDefault="00E641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工日</w:t>
            </w:r>
          </w:p>
        </w:tc>
        <w:tc>
          <w:tcPr>
            <w:tcW w:w="2981" w:type="dxa"/>
            <w:gridSpan w:val="21"/>
            <w:tcBorders>
              <w:right w:val="single" w:sz="12" w:space="0" w:color="auto"/>
            </w:tcBorders>
            <w:vAlign w:val="bottom"/>
          </w:tcPr>
          <w:p w:rsidR="00E64185" w:rsidRDefault="00F0639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64185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E64185" w:rsidTr="00942560">
        <w:trPr>
          <w:cantSplit/>
          <w:trHeight w:val="529"/>
        </w:trPr>
        <w:tc>
          <w:tcPr>
            <w:tcW w:w="1543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:rsidR="00E64185" w:rsidRDefault="00E6418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017" w:type="dxa"/>
            <w:gridSpan w:val="8"/>
            <w:vMerge/>
            <w:tcBorders>
              <w:top w:val="nil"/>
            </w:tcBorders>
            <w:vAlign w:val="center"/>
          </w:tcPr>
          <w:p w:rsidR="00E64185" w:rsidRDefault="00E6418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E64185" w:rsidRDefault="00E641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成日</w:t>
            </w:r>
          </w:p>
        </w:tc>
        <w:tc>
          <w:tcPr>
            <w:tcW w:w="2981" w:type="dxa"/>
            <w:gridSpan w:val="21"/>
            <w:tcBorders>
              <w:right w:val="single" w:sz="12" w:space="0" w:color="auto"/>
            </w:tcBorders>
            <w:vAlign w:val="bottom"/>
          </w:tcPr>
          <w:p w:rsidR="00E64185" w:rsidRDefault="00F0639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64185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E64185" w:rsidTr="00942560">
        <w:trPr>
          <w:cantSplit/>
          <w:trHeight w:val="548"/>
        </w:trPr>
        <w:tc>
          <w:tcPr>
            <w:tcW w:w="1543" w:type="dxa"/>
            <w:gridSpan w:val="2"/>
            <w:tcBorders>
              <w:left w:val="single" w:sz="12" w:space="0" w:color="auto"/>
            </w:tcBorders>
            <w:vAlign w:val="bottom"/>
          </w:tcPr>
          <w:p w:rsidR="00E64185" w:rsidRDefault="00E641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　修　費　用</w:t>
            </w:r>
          </w:p>
        </w:tc>
        <w:tc>
          <w:tcPr>
            <w:tcW w:w="6853" w:type="dxa"/>
            <w:gridSpan w:val="32"/>
            <w:tcBorders>
              <w:right w:val="single" w:sz="12" w:space="0" w:color="auto"/>
            </w:tcBorders>
            <w:vAlign w:val="bottom"/>
          </w:tcPr>
          <w:p w:rsidR="00E64185" w:rsidRDefault="00E64185">
            <w:pPr>
              <w:spacing w:line="360" w:lineRule="auto"/>
              <w:ind w:firstLine="275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64185" w:rsidTr="00942560">
        <w:trPr>
          <w:cantSplit/>
          <w:trHeight w:val="1932"/>
        </w:trPr>
        <w:tc>
          <w:tcPr>
            <w:tcW w:w="8396" w:type="dxa"/>
            <w:gridSpan w:val="3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185" w:rsidRDefault="00E64185">
            <w:pPr>
              <w:ind w:left="168"/>
              <w:rPr>
                <w:rFonts w:ascii="ＭＳ 明朝" w:eastAsia="ＭＳ 明朝" w:hAnsi="ＭＳ 明朝"/>
              </w:rPr>
            </w:pPr>
          </w:p>
          <w:p w:rsidR="00E64185" w:rsidRDefault="00E64185">
            <w:pPr>
              <w:ind w:left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南阿蘇村長　様</w:t>
            </w:r>
          </w:p>
          <w:p w:rsidR="00E64185" w:rsidRDefault="00E64185">
            <w:pPr>
              <w:rPr>
                <w:rFonts w:ascii="ＭＳ 明朝" w:eastAsia="ＭＳ 明朝" w:hAnsi="ＭＳ 明朝"/>
              </w:rPr>
            </w:pPr>
          </w:p>
          <w:p w:rsidR="00E64185" w:rsidRDefault="00E64185">
            <w:pPr>
              <w:tabs>
                <w:tab w:val="left" w:pos="3728"/>
              </w:tabs>
              <w:ind w:firstLine="3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とおり関係書類を添えて居宅介護（支援）住宅改修費の支給を申請します。</w:t>
            </w:r>
          </w:p>
          <w:p w:rsidR="00E64185" w:rsidRDefault="00E64185">
            <w:pPr>
              <w:ind w:firstLine="326"/>
              <w:rPr>
                <w:rFonts w:ascii="ＭＳ 明朝" w:eastAsia="ＭＳ 明朝" w:hAnsi="ＭＳ 明朝"/>
              </w:rPr>
            </w:pPr>
          </w:p>
          <w:p w:rsidR="00E64185" w:rsidRDefault="00F06395">
            <w:pPr>
              <w:ind w:firstLine="3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64185">
              <w:rPr>
                <w:rFonts w:ascii="ＭＳ 明朝" w:eastAsia="ＭＳ 明朝" w:hAnsi="ＭＳ 明朝" w:hint="eastAsia"/>
              </w:rPr>
              <w:t xml:space="preserve">　　</w:t>
            </w:r>
            <w:r w:rsidR="00E64185">
              <w:rPr>
                <w:rFonts w:ascii="ＭＳ 明朝" w:eastAsia="ＭＳ 明朝" w:hAnsi="ＭＳ 明朝"/>
              </w:rPr>
              <w:t xml:space="preserve"> </w:t>
            </w:r>
            <w:r w:rsidR="00E64185">
              <w:rPr>
                <w:rFonts w:ascii="ＭＳ 明朝" w:eastAsia="ＭＳ 明朝" w:hAnsi="ＭＳ 明朝" w:hint="eastAsia"/>
              </w:rPr>
              <w:t>年</w:t>
            </w:r>
            <w:r w:rsidR="00E64185">
              <w:rPr>
                <w:rFonts w:ascii="ＭＳ 明朝" w:eastAsia="ＭＳ 明朝" w:hAnsi="ＭＳ 明朝"/>
              </w:rPr>
              <w:t xml:space="preserve"> </w:t>
            </w:r>
            <w:r w:rsidR="00E64185">
              <w:rPr>
                <w:rFonts w:ascii="ＭＳ 明朝" w:eastAsia="ＭＳ 明朝" w:hAnsi="ＭＳ 明朝" w:hint="eastAsia"/>
              </w:rPr>
              <w:t xml:space="preserve">　　月</w:t>
            </w:r>
            <w:r w:rsidR="00E64185">
              <w:rPr>
                <w:rFonts w:ascii="ＭＳ 明朝" w:eastAsia="ＭＳ 明朝" w:hAnsi="ＭＳ 明朝"/>
              </w:rPr>
              <w:t xml:space="preserve"> </w:t>
            </w:r>
            <w:r w:rsidR="00E64185">
              <w:rPr>
                <w:rFonts w:ascii="ＭＳ 明朝" w:eastAsia="ＭＳ 明朝" w:hAnsi="ＭＳ 明朝" w:hint="eastAsia"/>
              </w:rPr>
              <w:t xml:space="preserve">　　日</w:t>
            </w:r>
          </w:p>
          <w:p w:rsidR="00E64185" w:rsidRDefault="00E64185">
            <w:pPr>
              <w:ind w:firstLine="326"/>
              <w:rPr>
                <w:rFonts w:ascii="ＭＳ 明朝" w:eastAsia="ＭＳ 明朝" w:hAnsi="ＭＳ 明朝"/>
              </w:rPr>
            </w:pPr>
          </w:p>
          <w:p w:rsidR="00E64185" w:rsidRDefault="00E64185">
            <w:pPr>
              <w:ind w:firstLine="3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住　所</w:t>
            </w:r>
          </w:p>
          <w:p w:rsidR="00E64185" w:rsidRDefault="00E64185">
            <w:pPr>
              <w:ind w:firstLine="3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申請者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  <w:p w:rsidR="00E64185" w:rsidRDefault="006B6EF9">
            <w:pPr>
              <w:ind w:firstLine="3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氏　名　　　　　　　　　　　　　　　　　　</w:t>
            </w:r>
            <w:bookmarkStart w:id="0" w:name="_GoBack"/>
            <w:bookmarkEnd w:id="0"/>
          </w:p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</w:tr>
      <w:tr w:rsidR="00E64185" w:rsidTr="00942560">
        <w:trPr>
          <w:cantSplit/>
          <w:trHeight w:val="240"/>
        </w:trPr>
        <w:tc>
          <w:tcPr>
            <w:tcW w:w="8396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64185" w:rsidRDefault="00E64185">
            <w:pPr>
              <w:ind w:left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意・この申請書の裏面に、領収証及び介護支援専門員等が作製した住宅改修が必要と認め</w:t>
            </w:r>
          </w:p>
          <w:p w:rsidR="00E64185" w:rsidRDefault="00E64185">
            <w:pPr>
              <w:ind w:left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られる理由を記載した書類、完成後の状態が確認できる書類等を添付して下さい。</w:t>
            </w:r>
          </w:p>
          <w:p w:rsidR="00E64185" w:rsidRDefault="00E64185">
            <w:pPr>
              <w:ind w:left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改修を行った住宅の所有者が当該被保険者でない場合は、所有者の承諾書も併せて添</w:t>
            </w:r>
          </w:p>
          <w:p w:rsidR="00E64185" w:rsidRDefault="00E64185">
            <w:pPr>
              <w:ind w:left="5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付して下さい。</w:t>
            </w:r>
          </w:p>
          <w:p w:rsidR="00E64185" w:rsidRDefault="00E64185">
            <w:pPr>
              <w:rPr>
                <w:rFonts w:ascii="ＭＳ 明朝" w:eastAsia="ＭＳ 明朝" w:hAnsi="ＭＳ 明朝"/>
              </w:rPr>
            </w:pPr>
          </w:p>
          <w:p w:rsidR="00E64185" w:rsidRDefault="00E64185">
            <w:pPr>
              <w:tabs>
                <w:tab w:val="left" w:pos="3020"/>
                <w:tab w:val="left" w:pos="3870"/>
              </w:tabs>
              <w:ind w:left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宅介護（支援）住宅改修費を下記の口座に振り込んで下さい。</w:t>
            </w:r>
          </w:p>
        </w:tc>
      </w:tr>
      <w:tr w:rsidR="00E64185" w:rsidTr="00942560">
        <w:trPr>
          <w:cantSplit/>
          <w:trHeight w:val="512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4185" w:rsidRDefault="00E641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座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振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込</w:t>
            </w:r>
          </w:p>
          <w:p w:rsidR="00E64185" w:rsidRDefault="00E641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依　頼　欄</w:t>
            </w:r>
          </w:p>
        </w:tc>
        <w:tc>
          <w:tcPr>
            <w:tcW w:w="1954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E64185" w:rsidRDefault="00E6418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銀　　行</w:t>
            </w:r>
          </w:p>
          <w:p w:rsidR="00E64185" w:rsidRDefault="00E6418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信用金庫</w:t>
            </w:r>
          </w:p>
          <w:p w:rsidR="00E64185" w:rsidRDefault="00E6418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信用組合</w:t>
            </w:r>
          </w:p>
        </w:tc>
        <w:tc>
          <w:tcPr>
            <w:tcW w:w="153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E64185" w:rsidRDefault="00E6418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本　店</w:t>
            </w:r>
          </w:p>
          <w:p w:rsidR="00E64185" w:rsidRDefault="00E6418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支　店</w:t>
            </w:r>
          </w:p>
          <w:p w:rsidR="00E64185" w:rsidRDefault="00E6418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出張所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E64185" w:rsidRDefault="00E6418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種目</w:t>
            </w:r>
          </w:p>
        </w:tc>
        <w:tc>
          <w:tcPr>
            <w:tcW w:w="2395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185" w:rsidRDefault="00E6418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口　　座　　番　　号</w:t>
            </w:r>
          </w:p>
        </w:tc>
      </w:tr>
      <w:tr w:rsidR="00E64185" w:rsidTr="00942560">
        <w:trPr>
          <w:cantSplit/>
          <w:trHeight w:val="273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gridSpan w:val="6"/>
            <w:vMerge/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38" w:type="dxa"/>
            <w:gridSpan w:val="5"/>
            <w:vMerge/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普通預金</w:t>
            </w:r>
          </w:p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当座預金</w:t>
            </w:r>
          </w:p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その他</w:t>
            </w:r>
          </w:p>
        </w:tc>
        <w:tc>
          <w:tcPr>
            <w:tcW w:w="340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1" w:type="dxa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gridSpan w:val="4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</w:tr>
      <w:tr w:rsidR="00E64185" w:rsidTr="00942560">
        <w:trPr>
          <w:cantSplit/>
          <w:trHeight w:val="208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gridSpan w:val="6"/>
            <w:vAlign w:val="center"/>
          </w:tcPr>
          <w:p w:rsidR="00E64185" w:rsidRDefault="00E6418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金融機関コード</w:t>
            </w:r>
          </w:p>
        </w:tc>
        <w:tc>
          <w:tcPr>
            <w:tcW w:w="1538" w:type="dxa"/>
            <w:gridSpan w:val="5"/>
            <w:vAlign w:val="center"/>
          </w:tcPr>
          <w:p w:rsidR="00E64185" w:rsidRDefault="00E6418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店舗コード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</w:tr>
      <w:tr w:rsidR="00E64185" w:rsidTr="00942560">
        <w:trPr>
          <w:cantSplit/>
          <w:trHeight w:val="418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0" w:type="dxa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6" w:type="dxa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left w:val="nil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0" w:type="dxa"/>
            <w:tcBorders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0" w:type="dxa"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38" w:type="dxa"/>
            <w:gridSpan w:val="3"/>
            <w:tcBorders>
              <w:left w:val="nil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</w:tr>
      <w:tr w:rsidR="00E64185" w:rsidTr="00942560">
        <w:trPr>
          <w:cantSplit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5"/>
            <w:vMerge w:val="restart"/>
            <w:vAlign w:val="center"/>
          </w:tcPr>
          <w:p w:rsidR="00E64185" w:rsidRDefault="00E641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  <w:p w:rsidR="00E64185" w:rsidRDefault="00E641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514" w:type="dxa"/>
            <w:gridSpan w:val="28"/>
            <w:tcBorders>
              <w:bottom w:val="dashed" w:sz="6" w:space="0" w:color="auto"/>
              <w:righ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</w:tr>
      <w:tr w:rsidR="00E64185" w:rsidTr="00942560">
        <w:trPr>
          <w:cantSplit/>
          <w:trHeight w:val="505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14" w:type="dxa"/>
            <w:gridSpan w:val="28"/>
            <w:tcBorders>
              <w:top w:val="dash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185" w:rsidRDefault="00E64185">
            <w:pPr>
              <w:rPr>
                <w:rFonts w:ascii="ＭＳ 明朝" w:eastAsia="ＭＳ 明朝" w:hAnsi="ＭＳ 明朝"/>
              </w:rPr>
            </w:pPr>
          </w:p>
        </w:tc>
      </w:tr>
    </w:tbl>
    <w:p w:rsidR="0025061C" w:rsidRDefault="0025061C">
      <w:pPr>
        <w:rPr>
          <w:rFonts w:ascii="ＭＳ 明朝" w:eastAsia="ＭＳ 明朝" w:hAnsi="ＭＳ 明朝"/>
        </w:rPr>
      </w:pPr>
    </w:p>
    <w:sectPr w:rsidR="0025061C" w:rsidSect="006F510B">
      <w:pgSz w:w="11906" w:h="16838" w:code="9"/>
      <w:pgMar w:top="1247" w:right="1588" w:bottom="1531" w:left="1588" w:header="851" w:footer="992" w:gutter="0"/>
      <w:cols w:space="425"/>
      <w:docGrid w:type="linesAndChars" w:linePitch="28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7E" w:rsidRDefault="00CA7A7E" w:rsidP="000136B4">
      <w:r>
        <w:separator/>
      </w:r>
    </w:p>
  </w:endnote>
  <w:endnote w:type="continuationSeparator" w:id="0">
    <w:p w:rsidR="00CA7A7E" w:rsidRDefault="00CA7A7E" w:rsidP="0001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7E" w:rsidRDefault="00CA7A7E" w:rsidP="000136B4">
      <w:r>
        <w:separator/>
      </w:r>
    </w:p>
  </w:footnote>
  <w:footnote w:type="continuationSeparator" w:id="0">
    <w:p w:rsidR="00CA7A7E" w:rsidRDefault="00CA7A7E" w:rsidP="0001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B2F8A2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91"/>
  <w:drawingGridHorizontalSpacing w:val="9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8973C0"/>
    <w:rsid w:val="000136B4"/>
    <w:rsid w:val="0025061C"/>
    <w:rsid w:val="002F0951"/>
    <w:rsid w:val="00471310"/>
    <w:rsid w:val="006002D2"/>
    <w:rsid w:val="006B6EF9"/>
    <w:rsid w:val="006F510B"/>
    <w:rsid w:val="00796AA1"/>
    <w:rsid w:val="008973C0"/>
    <w:rsid w:val="008C4ABD"/>
    <w:rsid w:val="00942560"/>
    <w:rsid w:val="00AE6E44"/>
    <w:rsid w:val="00B85D10"/>
    <w:rsid w:val="00C232C9"/>
    <w:rsid w:val="00CA7A7E"/>
    <w:rsid w:val="00D14474"/>
    <w:rsid w:val="00E64185"/>
    <w:rsid w:val="00F0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212D3"/>
  <w14:defaultImageDpi w14:val="0"/>
  <w15:docId w15:val="{2CF6D5E3-D6D2-4F90-8BC7-84A472FA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36B4"/>
    <w:rPr>
      <w:rFonts w:cs="Times New Roman"/>
      <w:spacing w:val="-19"/>
      <w:sz w:val="21"/>
    </w:rPr>
  </w:style>
  <w:style w:type="paragraph" w:styleId="a5">
    <w:name w:val="footer"/>
    <w:basedOn w:val="a"/>
    <w:link w:val="a6"/>
    <w:uiPriority w:val="99"/>
    <w:unhideWhenUsed/>
    <w:rsid w:val="00013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36B4"/>
    <w:rPr>
      <w:rFonts w:cs="Times New Roman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7781-3136-4DD7-88F6-5D7BDD3D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成松　美菜子</cp:lastModifiedBy>
  <cp:revision>4</cp:revision>
  <cp:lastPrinted>2005-03-22T04:55:00Z</cp:lastPrinted>
  <dcterms:created xsi:type="dcterms:W3CDTF">2019-05-30T07:35:00Z</dcterms:created>
  <dcterms:modified xsi:type="dcterms:W3CDTF">2022-07-07T02:03:00Z</dcterms:modified>
</cp:coreProperties>
</file>